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</w:t>
      </w:r>
      <w:r w:rsidR="007C40A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ได้จัดทำสรุปผลการจัดซื้อจัดจ้างในรอบเดือน </w:t>
      </w:r>
      <w:r w:rsidR="007C40A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EB5E3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7C40A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C00C90" w:rsidRDefault="00E10B59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F9531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3E75699" wp14:editId="7CF1E8F2">
            <wp:simplePos x="0" y="0"/>
            <wp:positionH relativeFrom="column">
              <wp:posOffset>3185074</wp:posOffset>
            </wp:positionH>
            <wp:positionV relativeFrom="paragraph">
              <wp:posOffset>-2540</wp:posOffset>
            </wp:positionV>
            <wp:extent cx="1038225" cy="503555"/>
            <wp:effectExtent l="0" t="0" r="9525" b="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255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proofErr w:type="gramEnd"/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7A1FF0B2" wp14:editId="3661E3FC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7C40A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พฤศจิกายน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รอบเดือน </w:t>
      </w:r>
      <w:r w:rsidR="007C40A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 w:rsidR="007C40A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969AC" w:rsidRDefault="00F95314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9684</wp:posOffset>
            </wp:positionH>
            <wp:positionV relativeFrom="paragraph">
              <wp:posOffset>212090</wp:posOffset>
            </wp:positionV>
            <wp:extent cx="1038225" cy="503555"/>
            <wp:effectExtent l="0" t="0" r="9525" b="0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AC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53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proofErr w:type="gramEnd"/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7C40A8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</w:t>
      </w:r>
      <w:r w:rsidR="00F953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694D85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C14698" w:rsidRPr="00C14698" w:rsidRDefault="00C14698" w:rsidP="00F95314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จัดซื้อน้ำมันเชื้อเพลิงประจำเดือน </w:t>
            </w:r>
            <w:r w:rsidR="007C40A8">
              <w:rPr>
                <w:rFonts w:ascii="TH SarabunIT๙" w:hAnsi="TH SarabunIT๙" w:cs="TH SarabunIT๙" w:hint="cs"/>
                <w:color w:val="000000"/>
                <w:cs/>
              </w:rPr>
              <w:t>พฤศจิกายน</w:t>
            </w:r>
            <w:r w:rsidRPr="00C14698">
              <w:rPr>
                <w:rFonts w:ascii="TH SarabunIT๙" w:hAnsi="TH SarabunIT๙" w:cs="TH SarabunIT๙"/>
                <w:color w:val="000000"/>
              </w:rPr>
              <w:t xml:space="preserve"> 256</w:t>
            </w:r>
            <w:r w:rsidR="00F95314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1276" w:type="dxa"/>
          </w:tcPr>
          <w:p w:rsidR="00C14698" w:rsidRPr="00C14698" w:rsidRDefault="00974A0F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7C40A8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="007C40A8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3,6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7C40A8" w:rsidP="00974A0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 พ.ย.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 256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C1469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ัดซื้อวัสดุสำนักงาน</w:t>
            </w:r>
          </w:p>
        </w:tc>
        <w:tc>
          <w:tcPr>
            <w:tcW w:w="1276" w:type="dxa"/>
          </w:tcPr>
          <w:p w:rsidR="00C14698" w:rsidRPr="00C1469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,500</w:t>
            </w:r>
          </w:p>
        </w:tc>
        <w:tc>
          <w:tcPr>
            <w:tcW w:w="1559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นธนพร</w:t>
            </w:r>
          </w:p>
        </w:tc>
        <w:tc>
          <w:tcPr>
            <w:tcW w:w="2126" w:type="dxa"/>
          </w:tcPr>
          <w:p w:rsidR="00C1469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นธนพร</w:t>
            </w:r>
          </w:p>
        </w:tc>
        <w:tc>
          <w:tcPr>
            <w:tcW w:w="1984" w:type="dxa"/>
          </w:tcPr>
          <w:p w:rsidR="007C40A8" w:rsidRPr="007C40A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7C40A8">
              <w:rPr>
                <w:rFonts w:ascii="TH SarabunIT๙" w:hAnsi="TH SarabunIT๙" w:cs="TH SarabunIT๙"/>
                <w:color w:val="000000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ู่ค้า</w:t>
            </w:r>
            <w:r w:rsidRPr="007C40A8">
              <w:rPr>
                <w:rFonts w:ascii="TH SarabunIT๙" w:hAnsi="TH SarabunIT๙" w:cs="TH SarabunIT๙"/>
                <w:color w:val="000000"/>
                <w:cs/>
              </w:rPr>
              <w:t>รายเดิม</w:t>
            </w:r>
          </w:p>
          <w:p w:rsidR="00C14698" w:rsidRPr="00C1469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7C40A8">
              <w:rPr>
                <w:rFonts w:ascii="TH SarabunIT๙" w:hAnsi="TH SarabunIT๙" w:cs="TH SarabunIT๙"/>
                <w:color w:val="000000"/>
                <w:cs/>
              </w:rPr>
              <w:t>จากปีงบประมาณ 2566</w:t>
            </w:r>
          </w:p>
        </w:tc>
        <w:tc>
          <w:tcPr>
            <w:tcW w:w="1701" w:type="dxa"/>
          </w:tcPr>
          <w:p w:rsidR="007C40A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/2567</w:t>
            </w:r>
          </w:p>
          <w:p w:rsidR="00C14698" w:rsidRPr="00974A0F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 พ.ย. 2566</w:t>
            </w: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409" w:type="dxa"/>
          </w:tcPr>
          <w:p w:rsidR="007C40A8" w:rsidRDefault="007C40A8" w:rsidP="007C40A8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</w:t>
            </w:r>
          </w:p>
          <w:p w:rsidR="007C40A8" w:rsidRPr="00C14698" w:rsidRDefault="007C40A8" w:rsidP="007C40A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(สำหรับรถเช่า)</w:t>
            </w:r>
            <w:r w:rsidRPr="00C1469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,000</w:t>
            </w: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,000</w:t>
            </w: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>สหกรณ์ดอยสะเก็ดพัฒนา จำกัด</w:t>
            </w: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>สหกรณ์ดอยสะเก็ดพัฒนา จำกัด</w:t>
            </w: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7C40A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/2567</w:t>
            </w:r>
          </w:p>
          <w:p w:rsidR="007C40A8" w:rsidRPr="00C1469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7 พ.ย. 2566</w:t>
            </w: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3473D1" w:rsidP="00BC0B59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469BD2D" wp14:editId="478B5F88">
            <wp:simplePos x="0" y="0"/>
            <wp:positionH relativeFrom="column">
              <wp:posOffset>4146329</wp:posOffset>
            </wp:positionH>
            <wp:positionV relativeFrom="paragraph">
              <wp:posOffset>20320</wp:posOffset>
            </wp:positionV>
            <wp:extent cx="1038225" cy="503555"/>
            <wp:effectExtent l="0" t="0" r="9525" b="0"/>
            <wp:wrapNone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3473D1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0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</w:t>
      </w:r>
      <w:r w:rsidR="00BC0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เชียงใหม่</w:t>
      </w:r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45" w:rsidRDefault="00467045" w:rsidP="00694D85">
      <w:r>
        <w:separator/>
      </w:r>
    </w:p>
  </w:endnote>
  <w:endnote w:type="continuationSeparator" w:id="0">
    <w:p w:rsidR="00467045" w:rsidRDefault="00467045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7A71D6-BCC8-4369-926A-DEC13681023E}"/>
    <w:embedBold r:id="rId2" w:fontKey="{9801938B-3597-4CEC-9CAD-75CE8B3293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45" w:rsidRDefault="00467045" w:rsidP="00694D85">
      <w:r>
        <w:separator/>
      </w:r>
    </w:p>
  </w:footnote>
  <w:footnote w:type="continuationSeparator" w:id="0">
    <w:p w:rsidR="00467045" w:rsidRDefault="00467045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62DBE"/>
    <w:rsid w:val="00263B7D"/>
    <w:rsid w:val="00266C93"/>
    <w:rsid w:val="002711BA"/>
    <w:rsid w:val="0027384E"/>
    <w:rsid w:val="00275E6E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307E18"/>
    <w:rsid w:val="0031228B"/>
    <w:rsid w:val="00324590"/>
    <w:rsid w:val="00325BD8"/>
    <w:rsid w:val="00330575"/>
    <w:rsid w:val="003473D1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67045"/>
    <w:rsid w:val="00471B5C"/>
    <w:rsid w:val="00477126"/>
    <w:rsid w:val="00482A4A"/>
    <w:rsid w:val="00483863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6E5B"/>
    <w:rsid w:val="007934C3"/>
    <w:rsid w:val="00793EBD"/>
    <w:rsid w:val="00796A37"/>
    <w:rsid w:val="007A2B8C"/>
    <w:rsid w:val="007A3F7D"/>
    <w:rsid w:val="007A6DBA"/>
    <w:rsid w:val="007B442B"/>
    <w:rsid w:val="007C40A8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74A0F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655FD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6"/>
    <w:rsid w:val="00B01ADB"/>
    <w:rsid w:val="00B42725"/>
    <w:rsid w:val="00B4773E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1293D"/>
    <w:rsid w:val="00F13E7C"/>
    <w:rsid w:val="00F2169A"/>
    <w:rsid w:val="00F259F3"/>
    <w:rsid w:val="00F31F12"/>
    <w:rsid w:val="00F34BA7"/>
    <w:rsid w:val="00F35470"/>
    <w:rsid w:val="00F51823"/>
    <w:rsid w:val="00F545A8"/>
    <w:rsid w:val="00F630DF"/>
    <w:rsid w:val="00F762BB"/>
    <w:rsid w:val="00F826FA"/>
    <w:rsid w:val="00F82B30"/>
    <w:rsid w:val="00F95314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4D2F-B087-4D37-B2C1-8F78F52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51</cp:revision>
  <cp:lastPrinted>2022-11-13T04:31:00Z</cp:lastPrinted>
  <dcterms:created xsi:type="dcterms:W3CDTF">2021-10-18T18:58:00Z</dcterms:created>
  <dcterms:modified xsi:type="dcterms:W3CDTF">2024-04-19T08:37:00Z</dcterms:modified>
</cp:coreProperties>
</file>